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315937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0863E4">
        <w:rPr>
          <w:rFonts w:ascii="Times New Roman" w:eastAsia="Calibri" w:hAnsi="Times New Roman" w:cs="Times New Roman"/>
          <w:sz w:val="40"/>
          <w:szCs w:val="40"/>
        </w:rPr>
        <w:t>50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0863E4">
        <w:rPr>
          <w:rFonts w:ascii="Times New Roman" w:eastAsia="Calibri" w:hAnsi="Times New Roman" w:cs="Times New Roman"/>
          <w:sz w:val="40"/>
          <w:szCs w:val="40"/>
        </w:rPr>
        <w:t>24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325CA5">
        <w:rPr>
          <w:rFonts w:ascii="Times New Roman" w:eastAsia="Calibri" w:hAnsi="Times New Roman" w:cs="Times New Roman"/>
          <w:sz w:val="40"/>
          <w:szCs w:val="40"/>
        </w:rPr>
        <w:t>4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863E4">
        <w:rPr>
          <w:rFonts w:ascii="Times New Roman" w:eastAsia="Calibri" w:hAnsi="Times New Roman" w:cs="Times New Roman"/>
          <w:sz w:val="24"/>
          <w:szCs w:val="24"/>
        </w:rPr>
        <w:t>24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25CA5">
        <w:rPr>
          <w:rFonts w:ascii="Times New Roman" w:eastAsia="Calibri" w:hAnsi="Times New Roman" w:cs="Times New Roman"/>
          <w:sz w:val="24"/>
          <w:szCs w:val="24"/>
        </w:rPr>
        <w:t>4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0863E4" w:rsidRPr="000863E4" w:rsidRDefault="000863E4" w:rsidP="000863E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3E4">
        <w:rPr>
          <w:rFonts w:ascii="Times New Roman" w:eastAsia="Calibri" w:hAnsi="Times New Roman" w:cs="Times New Roman"/>
          <w:sz w:val="24"/>
          <w:szCs w:val="24"/>
          <w:lang w:eastAsia="bg-BG"/>
        </w:rPr>
        <w:t>1.Регистрация на кандидатска листа за кмет на кметство Галиче в частичните избори, предложена от ПП ГЕРБ</w:t>
      </w:r>
      <w:r w:rsidRPr="000863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63E4" w:rsidRDefault="000863E4" w:rsidP="000863E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63E4">
        <w:rPr>
          <w:rFonts w:ascii="Times New Roman" w:eastAsia="Calibri" w:hAnsi="Times New Roman" w:cs="Times New Roman"/>
          <w:sz w:val="24"/>
          <w:szCs w:val="24"/>
        </w:rPr>
        <w:t>2.Регистрация на кандидатска листа за кмет на кметство Галиче в частичните избори, предложена от партия БЪЛГАРСКА СОЦИАЛИСТИЧЕСКА ПАРТИЯ</w:t>
      </w:r>
    </w:p>
    <w:p w:rsidR="007B5B4A" w:rsidRDefault="007B5B4A" w:rsidP="000863E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863E4">
        <w:rPr>
          <w:rFonts w:ascii="Times New Roman" w:eastAsia="Calibri" w:hAnsi="Times New Roman" w:cs="Times New Roman"/>
          <w:sz w:val="24"/>
          <w:szCs w:val="24"/>
        </w:rPr>
        <w:t xml:space="preserve">Регистрация на кандидатска листа за кмет на кметство Галиче в частичните избори, предложена от </w:t>
      </w:r>
      <w:r>
        <w:rPr>
          <w:rFonts w:ascii="Times New Roman" w:eastAsia="Calibri" w:hAnsi="Times New Roman" w:cs="Times New Roman"/>
          <w:sz w:val="24"/>
          <w:szCs w:val="24"/>
        </w:rPr>
        <w:t>ПП „ВМРО – Българско национално движение“</w:t>
      </w:r>
    </w:p>
    <w:p w:rsidR="00246756" w:rsidRPr="00246756" w:rsidRDefault="007B5B4A" w:rsidP="002467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46756">
        <w:rPr>
          <w:rFonts w:ascii="Times New Roman" w:eastAsia="Calibri" w:hAnsi="Times New Roman" w:cs="Times New Roman"/>
          <w:sz w:val="24"/>
          <w:szCs w:val="24"/>
        </w:rPr>
        <w:t>.</w:t>
      </w:r>
      <w:r w:rsidR="00246756" w:rsidRPr="002467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значаване на секционните избирателни и утвърждаване списъците с имената на резервните членове, които ще заместват назначените членове на СИК при необходимост, за частичните избори за кмет на кметство Галиче, насрочени за 20 май 2018г.</w:t>
      </w:r>
    </w:p>
    <w:p w:rsidR="00246756" w:rsidRPr="000863E4" w:rsidRDefault="00246756" w:rsidP="000863E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Pr="00AE4956" w:rsidRDefault="00C06831" w:rsidP="00325CA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 w:rsidRPr="00AE4956">
        <w:rPr>
          <w:rFonts w:ascii="Times New Roman" w:eastAsia="Calibri" w:hAnsi="Times New Roman" w:cs="Times New Roman"/>
          <w:sz w:val="24"/>
          <w:szCs w:val="24"/>
        </w:rPr>
        <w:t>п</w:t>
      </w:r>
      <w:r w:rsidRPr="00AE4956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AE495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E4956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2248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B957C2">
        <w:rPr>
          <w:rFonts w:ascii="Times New Roman" w:eastAsia="Calibri" w:hAnsi="Times New Roman" w:cs="Times New Roman"/>
          <w:sz w:val="24"/>
          <w:szCs w:val="24"/>
        </w:rPr>
        <w:t>по</w:t>
      </w:r>
      <w:r w:rsidR="00B72248">
        <w:rPr>
          <w:rFonts w:ascii="Times New Roman" w:eastAsia="Calibri" w:hAnsi="Times New Roman" w:cs="Times New Roman"/>
          <w:sz w:val="24"/>
          <w:szCs w:val="24"/>
        </w:rPr>
        <w:t xml:space="preserve">стъпили са </w:t>
      </w:r>
      <w:r w:rsidR="007B5B4A">
        <w:rPr>
          <w:rFonts w:ascii="Times New Roman" w:eastAsia="Calibri" w:hAnsi="Times New Roman" w:cs="Times New Roman"/>
          <w:sz w:val="24"/>
          <w:szCs w:val="24"/>
        </w:rPr>
        <w:t>3</w:t>
      </w:r>
      <w:r w:rsidR="00B72248">
        <w:rPr>
          <w:rFonts w:ascii="Times New Roman" w:eastAsia="Calibri" w:hAnsi="Times New Roman" w:cs="Times New Roman"/>
          <w:sz w:val="24"/>
          <w:szCs w:val="24"/>
        </w:rPr>
        <w:t xml:space="preserve"> заявления за регистрация на </w:t>
      </w:r>
      <w:r w:rsidR="007B5B4A">
        <w:rPr>
          <w:rFonts w:ascii="Times New Roman" w:eastAsia="Calibri" w:hAnsi="Times New Roman" w:cs="Times New Roman"/>
          <w:sz w:val="24"/>
          <w:szCs w:val="24"/>
        </w:rPr>
        <w:t xml:space="preserve">кандидатски листи на регистрираните в ОИК </w:t>
      </w:r>
      <w:r w:rsidR="00B72248">
        <w:rPr>
          <w:rFonts w:ascii="Times New Roman" w:eastAsia="Calibri" w:hAnsi="Times New Roman" w:cs="Times New Roman"/>
          <w:sz w:val="24"/>
          <w:szCs w:val="24"/>
        </w:rPr>
        <w:t xml:space="preserve">партии за участие в частичните избори на 20 май 2018 г. Документите им са пълни и отговарят на изискванията, заложени в кодекса. </w:t>
      </w:r>
      <w:r w:rsidR="007B5B4A">
        <w:rPr>
          <w:rFonts w:ascii="Times New Roman" w:eastAsia="Calibri" w:hAnsi="Times New Roman" w:cs="Times New Roman"/>
          <w:sz w:val="24"/>
          <w:szCs w:val="24"/>
        </w:rPr>
        <w:t>Направена е справка в общинска администрация относно постоянен и настоящ адрес на кандидатите и наличието на „</w:t>
      </w:r>
      <w:proofErr w:type="spellStart"/>
      <w:r w:rsidR="007B5B4A">
        <w:rPr>
          <w:rFonts w:ascii="Times New Roman" w:eastAsia="Calibri" w:hAnsi="Times New Roman" w:cs="Times New Roman"/>
          <w:sz w:val="24"/>
          <w:szCs w:val="24"/>
        </w:rPr>
        <w:t>отседналост</w:t>
      </w:r>
      <w:proofErr w:type="spellEnd"/>
      <w:r w:rsidR="007B5B4A">
        <w:rPr>
          <w:rFonts w:ascii="Times New Roman" w:eastAsia="Calibri" w:hAnsi="Times New Roman" w:cs="Times New Roman"/>
          <w:sz w:val="24"/>
          <w:szCs w:val="24"/>
        </w:rPr>
        <w:t xml:space="preserve">“. </w:t>
      </w:r>
      <w:r w:rsidR="00B72248">
        <w:rPr>
          <w:rFonts w:ascii="Times New Roman" w:eastAsia="Calibri" w:hAnsi="Times New Roman" w:cs="Times New Roman"/>
          <w:sz w:val="24"/>
          <w:szCs w:val="24"/>
        </w:rPr>
        <w:t>Ще ви представя проекти за решения за регистрации по реда на постъпването им в регистъ</w:t>
      </w:r>
      <w:r w:rsidR="007B5B4A">
        <w:rPr>
          <w:rFonts w:ascii="Times New Roman" w:eastAsia="Calibri" w:hAnsi="Times New Roman" w:cs="Times New Roman"/>
          <w:sz w:val="24"/>
          <w:szCs w:val="24"/>
        </w:rPr>
        <w:t>ра</w:t>
      </w:r>
      <w:r w:rsidR="00B72248" w:rsidRPr="00B72248">
        <w:rPr>
          <w:rFonts w:ascii="Times New Roman" w:eastAsia="Calibri" w:hAnsi="Times New Roman" w:cs="Times New Roman"/>
          <w:sz w:val="24"/>
          <w:szCs w:val="24"/>
        </w:rPr>
        <w:t>.</w:t>
      </w:r>
      <w:r w:rsidR="00B72248">
        <w:rPr>
          <w:rFonts w:ascii="Times New Roman" w:eastAsia="Calibri" w:hAnsi="Times New Roman" w:cs="Times New Roman"/>
          <w:sz w:val="24"/>
          <w:szCs w:val="24"/>
        </w:rPr>
        <w:t xml:space="preserve"> Първото подадено заявление е от ПП ГЕРБ.</w:t>
      </w:r>
    </w:p>
    <w:p w:rsidR="00B957C2" w:rsidRDefault="00B957C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в връзка с това Ви представям проект за Решение: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7B5B4A">
        <w:rPr>
          <w:rFonts w:ascii="Times New Roman" w:hAnsi="Times New Roman" w:cs="Times New Roman"/>
          <w:i/>
          <w:sz w:val="24"/>
          <w:szCs w:val="24"/>
        </w:rPr>
        <w:t xml:space="preserve">ОТНОСНО: </w:t>
      </w:r>
      <w:r w:rsidRPr="007B5B4A">
        <w:rPr>
          <w:rFonts w:ascii="Times New Roman" w:hAnsi="Times New Roman" w:cs="Times New Roman"/>
          <w:i/>
          <w:sz w:val="24"/>
          <w:szCs w:val="24"/>
          <w:lang w:eastAsia="bg-BG"/>
        </w:rPr>
        <w:t>Регистрация на кандидатска листа за кмет на кметство Галиче в частичните избори, предложена от партия ГЕРБ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</w:t>
      </w:r>
      <w:proofErr w:type="gram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от</w:t>
      </w:r>
      <w:proofErr w:type="gram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gramStart"/>
      <w:r w:rsidRPr="007B5B4A">
        <w:rPr>
          <w:rFonts w:ascii="Times New Roman" w:hAnsi="Times New Roman" w:cs="Times New Roman"/>
          <w:i/>
          <w:sz w:val="24"/>
          <w:szCs w:val="24"/>
          <w:lang w:eastAsia="bg-BG"/>
        </w:rPr>
        <w:t>партия</w:t>
      </w:r>
      <w:proofErr w:type="gramEnd"/>
      <w:r w:rsidRPr="007B5B4A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ГЕРБ</w:t>
      </w:r>
      <w:r w:rsidRPr="007B5B4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Петя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Аврамова,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й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Бойко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тодиев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Борисов. </w:t>
      </w:r>
      <w:proofErr w:type="spellStart"/>
      <w:proofErr w:type="gram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1/20.04.2018г. в 11.45 ч.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ов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ств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частичн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ств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Галиче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сроче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20 май 2018 г.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</w:t>
      </w:r>
      <w:proofErr w:type="gram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№233/19.04.2018 г.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.Заявление-декларация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Приложение № 62-МИ от изборните книжа),</w:t>
      </w:r>
      <w:r w:rsidRPr="007B5B4A">
        <w:rPr>
          <w:i/>
        </w:rPr>
        <w:t xml:space="preserve">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което кандидата е декларирал, че отговаря на условията на чл.397, ал.1 </w:t>
      </w:r>
      <w:proofErr w:type="gram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К и чл.413, ал.1, 2, 3 и 4 от ИК.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.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№КО-Г-013/10.04.2018 г;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3.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№23/12.04.2018 г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4A">
        <w:rPr>
          <w:rFonts w:ascii="Times New Roman" w:eastAsia="Calibri" w:hAnsi="Times New Roman" w:cs="Times New Roman"/>
          <w:i/>
          <w:sz w:val="24"/>
          <w:szCs w:val="24"/>
        </w:rPr>
        <w:t xml:space="preserve">След извършена проверка на предложението, приложените към него документи, и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правка от Общинска администрация Бяла Слатина с вх358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3.04.2018г., относно постоянен адрес, настоящ адрес и датата на адресна регистрация на кандидата, се установи, </w:t>
      </w:r>
      <w:r w:rsidRPr="007B5B4A">
        <w:rPr>
          <w:rFonts w:ascii="Times New Roman" w:eastAsia="Calibri" w:hAnsi="Times New Roman" w:cs="Times New Roman"/>
          <w:i/>
          <w:sz w:val="24"/>
          <w:szCs w:val="24"/>
        </w:rPr>
        <w:t xml:space="preserve">че </w:t>
      </w:r>
      <w:r w:rsidRPr="007B5B4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а изпълнени всички законови изисквания за регистрирането на посочения кандидат в частичните избори за кмет на кметство Галиче. </w:t>
      </w:r>
      <w:r w:rsidRPr="007B5B4A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4A">
        <w:rPr>
          <w:rFonts w:ascii="Times New Roman" w:eastAsia="Calibri" w:hAnsi="Times New Roman" w:cs="Times New Roman"/>
          <w:i/>
          <w:sz w:val="24"/>
          <w:szCs w:val="24"/>
        </w:rPr>
        <w:t>Предвид изложеното и на основание чл. 87, ал. 1, т. 14,  във връзка с чл. 156-157, във връзка с чл.413 и чл.414 от Изборния кодекс и Решение № 3410-МИ от 23.08.2016 г. на ЦИК, Общинска избирателна комисия Бяла Слатина</w:t>
      </w:r>
    </w:p>
    <w:p w:rsidR="007B5B4A" w:rsidRPr="007B5B4A" w:rsidRDefault="007B5B4A" w:rsidP="007B5B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B5B4A" w:rsidRPr="007B5B4A" w:rsidRDefault="007B5B4A" w:rsidP="007B5B4A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B5B4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7B5B4A" w:rsidRPr="007B5B4A" w:rsidRDefault="007B5B4A" w:rsidP="007B5B4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4A">
        <w:rPr>
          <w:rFonts w:ascii="Times New Roman" w:eastAsia="Calibri" w:hAnsi="Times New Roman" w:cs="Times New Roman"/>
          <w:i/>
          <w:sz w:val="24"/>
          <w:szCs w:val="24"/>
        </w:rPr>
        <w:t xml:space="preserve">1.РЕГИСТРИРА и ОБЯВЯВА кандидатската листа на Страхил Христов Стоянов, ЕГН </w:t>
      </w:r>
      <w:r w:rsidR="006B6F61">
        <w:rPr>
          <w:rFonts w:ascii="Times New Roman" w:eastAsia="Calibri" w:hAnsi="Times New Roman" w:cs="Times New Roman"/>
          <w:i/>
          <w:sz w:val="24"/>
          <w:szCs w:val="24"/>
        </w:rPr>
        <w:t>**********</w:t>
      </w:r>
      <w:r w:rsidRPr="007B5B4A">
        <w:rPr>
          <w:rFonts w:ascii="Times New Roman" w:eastAsia="Calibri" w:hAnsi="Times New Roman" w:cs="Times New Roman"/>
          <w:i/>
          <w:sz w:val="24"/>
          <w:szCs w:val="24"/>
        </w:rPr>
        <w:t xml:space="preserve">, като кандидат за кмет на кметство Галиче, издигнат от партия ГЕРБ в частичните избори на 20 май 2018 г. </w:t>
      </w:r>
    </w:p>
    <w:p w:rsidR="007B5B4A" w:rsidRPr="007B5B4A" w:rsidRDefault="007B5B4A" w:rsidP="007B5B4A">
      <w:pPr>
        <w:pStyle w:val="ac"/>
        <w:spacing w:before="0" w:beforeAutospacing="0" w:after="0" w:afterAutospacing="0"/>
        <w:ind w:firstLine="360"/>
        <w:jc w:val="both"/>
        <w:rPr>
          <w:i/>
        </w:rPr>
      </w:pPr>
      <w:r w:rsidRPr="007B5B4A">
        <w:rPr>
          <w:i/>
        </w:rPr>
        <w:t>2. На регистрирания кандидат да се издаде удостоверение.</w:t>
      </w:r>
    </w:p>
    <w:p w:rsidR="007B5B4A" w:rsidRPr="007B5B4A" w:rsidRDefault="007B5B4A" w:rsidP="007B5B4A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7B5B4A">
        <w:rPr>
          <w:i/>
        </w:rPr>
        <w:t>Решението може да се обжалва по реда на чл. 88, ал. 1 пред ЦИК в срок до три дни от обявяването.</w:t>
      </w:r>
    </w:p>
    <w:p w:rsidR="007B5B4A" w:rsidRDefault="007B5B4A" w:rsidP="007B5B4A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957C2" w:rsidRDefault="00B957C2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1446" w:rsidRDefault="00E46B8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е имате ли предложени</w:t>
      </w:r>
      <w:r w:rsidR="00B957C2">
        <w:rPr>
          <w:rFonts w:ascii="Times New Roman" w:eastAsia="Calibri" w:hAnsi="Times New Roman" w:cs="Times New Roman"/>
          <w:sz w:val="24"/>
          <w:szCs w:val="24"/>
        </w:rPr>
        <w:t>я за редакция или коментари по така предложения проект?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4972" w:rsidRDefault="00C7144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за решение</w:t>
      </w:r>
      <w:r w:rsidR="00E46B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№23</w:t>
      </w:r>
      <w:r w:rsidR="007B5B4A">
        <w:rPr>
          <w:rFonts w:ascii="Times New Roman" w:eastAsia="Calibri" w:hAnsi="Times New Roman" w:cs="Times New Roman"/>
          <w:sz w:val="24"/>
          <w:szCs w:val="24"/>
        </w:rPr>
        <w:t>7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на ОИК Бяла Слатина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CA3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B957C2">
        <w:rPr>
          <w:rFonts w:ascii="Times New Roman" w:eastAsia="Calibri" w:hAnsi="Times New Roman" w:cs="Times New Roman"/>
          <w:sz w:val="24"/>
          <w:szCs w:val="24"/>
        </w:rPr>
        <w:t xml:space="preserve">представям </w:t>
      </w:r>
      <w:r w:rsidR="008E2CA3">
        <w:rPr>
          <w:rFonts w:ascii="Times New Roman" w:eastAsia="Calibri" w:hAnsi="Times New Roman" w:cs="Times New Roman"/>
          <w:sz w:val="24"/>
          <w:szCs w:val="24"/>
        </w:rPr>
        <w:t xml:space="preserve">Ви </w:t>
      </w:r>
      <w:r w:rsidR="00B957C2">
        <w:rPr>
          <w:rFonts w:ascii="Times New Roman" w:eastAsia="Calibri" w:hAnsi="Times New Roman" w:cs="Times New Roman"/>
          <w:sz w:val="24"/>
          <w:szCs w:val="24"/>
        </w:rPr>
        <w:t>следния проект за Решение :</w:t>
      </w:r>
    </w:p>
    <w:p w:rsidR="007B5B4A" w:rsidRPr="007B5B4A" w:rsidRDefault="00B957C2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„</w:t>
      </w:r>
      <w:r w:rsidR="007B5B4A"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НОСНО: Регистрация на кандидатска листа за кмет на кметство Галиче в частичните избори, предложена от партия БЪЛГАРСКА СОЦИАЛИСТИЧЕСКА ПАРТИЯ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БЪЛГАРСКА СОЦИАЛИСТИЧЕСКА ПАРТИЯ,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Мая Тодоров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иколов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й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Корнелия Петров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инов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spellStart"/>
      <w:proofErr w:type="gram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2/20.04.2018г. в 14.05 ч.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ов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ств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частичн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ств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Галиче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сроче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20 май 2018 г.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</w:t>
      </w:r>
      <w:proofErr w:type="gram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№236/19.04.2018 г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.Заявление-декларация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риложение № 62-МИ от изборните книжа), в което кандидата е декларирал, че отговаря на условията на чл.397, ал.1 </w:t>
      </w:r>
      <w:proofErr w:type="gram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К и чл.413, ал.1, 2, 3 и 4 от ИК.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.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№39/13.10.04.2018 г;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извършена проверка на предложението, приложените към него документи, и справка от Общинска администрация Бяла Слатина с вх.358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3.04.2018г., относно постоянен адрес, настоящ адрес и датата на адресна регистрация на кандидата, се установи, че </w:t>
      </w:r>
      <w:r w:rsidRPr="007B5B4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за регистрирането на посочения кандидат в частичните избори за кмет на кметство Галиче.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,  във връзка с чл. 156-157, във връзка с чл.413 и чл.414 от Изборния кодекс и Решение № 3410-МИ от 23.08.2016 г. на ЦИК, Общинска избирателна комисия Бяла Слатина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B5B4A" w:rsidRPr="007B5B4A" w:rsidRDefault="007B5B4A" w:rsidP="007B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РЕГИСТРИРА и ОБЯВЯВА кандидатската листа на Веселин Георгие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ушинов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ЕГН </w:t>
      </w:r>
      <w:r w:rsidR="006B6F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*********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като кандидат за кмет на кметство Галиче, издигнат от БЪЛГАРСКА СОЦИАЛИСТИЧЕСКА ПАРТИЯ в частичните избори на 20 май 2018 г. 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На регистрирания кандидат да се издаде удостоверение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957C2" w:rsidRPr="008E2CA3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B957C2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B957C2" w:rsidRPr="00B27BAE" w:rsidRDefault="00B957C2" w:rsidP="00B957C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3C9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е имате ли предложения за редакция или коментари по така предложения проект? </w:t>
      </w:r>
    </w:p>
    <w:p w:rsidR="003873C9" w:rsidRDefault="00312AB5" w:rsidP="003873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CA3">
        <w:rPr>
          <w:rFonts w:ascii="Times New Roman" w:eastAsia="Calibri" w:hAnsi="Times New Roman" w:cs="Times New Roman"/>
          <w:sz w:val="24"/>
          <w:szCs w:val="24"/>
        </w:rPr>
        <w:t>Подлагам на гласуване предложението.</w:t>
      </w:r>
    </w:p>
    <w:p w:rsidR="00B957C2" w:rsidRDefault="00B957C2" w:rsidP="00B957C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B957C2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957C2" w:rsidRPr="00F520AD" w:rsidRDefault="00B957C2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957C2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B957C2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957C2" w:rsidRDefault="00B957C2" w:rsidP="00210D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 е прието </w:t>
      </w:r>
      <w:r w:rsidR="008E2CA3">
        <w:rPr>
          <w:rFonts w:ascii="Times New Roman" w:eastAsia="Calibri" w:hAnsi="Times New Roman" w:cs="Times New Roman"/>
          <w:sz w:val="24"/>
          <w:szCs w:val="24"/>
        </w:rPr>
        <w:t>единодушно</w:t>
      </w:r>
      <w:r w:rsidR="00210D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0DE6" w:rsidRPr="00C41F89" w:rsidRDefault="00210DE6" w:rsidP="00210DE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Default="008E2CA3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957C2">
        <w:rPr>
          <w:rFonts w:ascii="Times New Roman" w:eastAsia="Calibri" w:hAnsi="Times New Roman" w:cs="Times New Roman"/>
          <w:sz w:val="24"/>
          <w:szCs w:val="24"/>
        </w:rPr>
        <w:t>редлагам следния проект за Решение:</w:t>
      </w:r>
    </w:p>
    <w:p w:rsidR="007B5B4A" w:rsidRPr="007B5B4A" w:rsidRDefault="00B957C2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7B5B4A"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НОСНО: Регистрация на кандидатска листа за кмет на кметство Галиче в частичните избори, предложена от ПП „ВМРО – Българско национално движение“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остъпил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предложение от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П „ВМРО – Българско национално движение“,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подписано от Марин Иванов Цветков,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чество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у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упълномоще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лице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расимир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Дончев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ракачанов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proofErr w:type="spellStart"/>
      <w:proofErr w:type="gram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входира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с №3/23.04.2018г. в 09.30 ч.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ър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андидат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ов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ств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дигнат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от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алици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местн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коалиции и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нициатив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омитет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ира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ОИК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Бял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латин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участие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частичните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метств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Галиче,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насроче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за 20 май 2018 г.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ш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ОИК з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регистрацият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тоз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вид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избор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е</w:t>
      </w:r>
      <w:proofErr w:type="gram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№234/19.04.2018 г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Към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едложениет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са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риложени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: 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1.Заявление-декларация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риложение № 62-МИ от изборните книжа), в което кандидата е декларирал, че отговаря на условията на чл.397, ал.1 </w:t>
      </w:r>
      <w:proofErr w:type="gram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т</w:t>
      </w:r>
      <w:proofErr w:type="gramEnd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К и чл.413, ал.1, 2 ,3 и 4 от ИК.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;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2.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Пълномощно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№60/16.04.2018 г;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лед извършена проверка на предложението, приложените към него документи, и справка от Общинска администрация Бяла Слатина с вх.360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 24.04.2018г., относно постоянен адрес, настоящ адрес и датата на адресна регистрация на кандидата, се установи, че </w:t>
      </w:r>
      <w:r w:rsidRPr="007B5B4A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са изпълнени всички законови изисквания за регистрирането на посочения кандидат в частичните избори за кмет на кметство Галиче.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двид изложеното и на основание чл. 87, ал. 1, т. 14,  във връзка с чл. 156-157, във връзка с чл.413 и чл.414 от Изборния кодекс и Решение № 3410-МИ от 23.08.2016 г. на ЦИК, Общинска избирателна комисия Бяла Слатина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B5B4A" w:rsidRPr="007B5B4A" w:rsidRDefault="007B5B4A" w:rsidP="007B5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РЕГИСТРИРА и ОБЯВЯВА кандидатската листа на Николай </w:t>
      </w:r>
      <w:proofErr w:type="spellStart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алериев</w:t>
      </w:r>
      <w:proofErr w:type="spellEnd"/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анков, ЕГН </w:t>
      </w:r>
      <w:r w:rsidR="006B6F6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**********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, като кандидат за кмет на кметство Галиче, издигнат от ПП „ВМРО – Българско национално движение“ в частичните избори на 20 май 2018 г. 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 На регистрирания кандидат да се издаде удостоверение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957C2" w:rsidRPr="008E2CA3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B957C2" w:rsidRPr="00B957C2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7C2" w:rsidRPr="00E46B86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ие имате ли предложения за редакция или коментари по така предложения проект? </w:t>
      </w:r>
      <w:r w:rsidRPr="00E46B86">
        <w:rPr>
          <w:rFonts w:ascii="Times New Roman" w:eastAsia="Calibri" w:hAnsi="Times New Roman" w:cs="Times New Roman"/>
          <w:i/>
          <w:sz w:val="24"/>
          <w:szCs w:val="24"/>
        </w:rPr>
        <w:t>/Мълчание/</w:t>
      </w:r>
    </w:p>
    <w:p w:rsidR="00B957C2" w:rsidRDefault="00B957C2" w:rsidP="00B957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ги, предлагам на гласуване моето предложение.</w:t>
      </w:r>
    </w:p>
    <w:p w:rsidR="00B957C2" w:rsidRDefault="00B957C2" w:rsidP="00B957C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57C2" w:rsidRPr="00F520AD" w:rsidTr="006B6F61">
        <w:tc>
          <w:tcPr>
            <w:tcW w:w="567" w:type="dxa"/>
          </w:tcPr>
          <w:p w:rsidR="00B957C2" w:rsidRPr="00F520AD" w:rsidRDefault="00B957C2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957C2" w:rsidRPr="00F520AD" w:rsidRDefault="00B957C2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957C2" w:rsidRPr="00F520AD" w:rsidRDefault="00B957C2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957C2" w:rsidRDefault="00B957C2" w:rsidP="00B957C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2CA3" w:rsidRDefault="007B5B4A" w:rsidP="008E2CA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ги, по т.4 от дневния ред, относно назначаването на секционните избирателни комисии, п</w:t>
      </w:r>
      <w:r w:rsidR="008E2CA3">
        <w:rPr>
          <w:rFonts w:ascii="Times New Roman" w:eastAsia="Calibri" w:hAnsi="Times New Roman" w:cs="Times New Roman"/>
          <w:sz w:val="24"/>
          <w:szCs w:val="24"/>
        </w:rPr>
        <w:t>редлагам следния проект за Решение:</w:t>
      </w:r>
    </w:p>
    <w:p w:rsidR="007B5B4A" w:rsidRPr="007B5B4A" w:rsidRDefault="008E2CA3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57C2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7B5B4A"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Общинска избирателна комисия Бяла Слатина с вх. №357 от 20.04.2018г. от Кмета на Община Бяла Слатина, област Враца, е постъпило предложение за състав на СИК за произвеждане на частични избори за Кмет на </w:t>
      </w:r>
      <w:proofErr w:type="spellStart"/>
      <w:r w:rsidR="007B5B4A"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ствo</w:t>
      </w:r>
      <w:proofErr w:type="spellEnd"/>
      <w:r w:rsidR="007B5B4A"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Галиче насрочени за 20 май 2018г. Представени са всички изискуеми документи по чл. 97, ал. 8, във връзка с чл. 66 от ИК и Решение № 1984-МИ/НР от 08.09.2015 г. на Централната избирателна комисия, включително протоколи за проведени консултации на 19.04.2018г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Спазени са правилата на чл.92 от ИК. В консултациите са участвали представители на парламентарно представените партии и коалиции. Към предложението са приложени: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1.Писмено предложение за съставите на СИК, което съдържа имената, ЕГН, длъжност в комисията, образование, специалност, партията - коалицията, която ги предлага и телефон за връзка и списък на резервните членове със същото съдържание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   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Писмени предложения на партиите и коалициите от партии, представени при консултациите за съставите на СИК;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3.Копия от удостоверения за актуално правно състояние на партиите към датата на насрочване на частичните избори и решенията за образуване на коалициите, с което се удостоверяват пълномощията на лицата представляващи партията или коалицията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4.Пълномощни на лицата участвали в консултациите;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5.Списък на резервните членове на СИК ;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6.Протоколи от проведените консултации;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7.Копие от съобщението за провеждане на консултацията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Предвид изложеното и на основание чл. 87, ал. 1, т. 5 , във връзка с чл.91, ал.11 от Изборния кодекс, Общинска избирателна комисия Бяла Слатина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Р Е Ш И: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1.Назначава Секционните избирателни комисии в кметство Галиче, в състав и членове, както следва:</w:t>
      </w:r>
    </w:p>
    <w:tbl>
      <w:tblPr>
        <w:tblW w:w="981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467"/>
        <w:gridCol w:w="1874"/>
        <w:gridCol w:w="1550"/>
        <w:gridCol w:w="1190"/>
        <w:gridCol w:w="1513"/>
      </w:tblGrid>
      <w:tr w:rsidR="006B6F61" w:rsidRPr="007B5B4A" w:rsidTr="006B6F61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 </w:t>
            </w: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 на секция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мен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я,</w:t>
            </w: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br/>
              <w:t>Коалиция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еселин Йончев Янк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9389875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авлин Иванов Пенче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местник председате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Ф–НФСБ и ВМР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8681262</w:t>
            </w:r>
          </w:p>
        </w:tc>
      </w:tr>
      <w:tr w:rsidR="006B6F61" w:rsidRPr="007B5B4A" w:rsidTr="006B6F61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сил Иванов Лил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 техническ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БСП лява България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5947709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Николай Цветков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Пеняшки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0579847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06080002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Албена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талинова</w:t>
            </w:r>
            <w:proofErr w:type="spellEnd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Йордано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2499822</w:t>
            </w:r>
          </w:p>
        </w:tc>
      </w:tr>
      <w:tr w:rsidR="006B6F61" w:rsidRPr="007B5B4A" w:rsidTr="006B6F61">
        <w:trPr>
          <w:trHeight w:val="6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5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асил Цветанов Раче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-специал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8711934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5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Олга Петрова Велков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 ПФ–НФСБ и ВМР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2956948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Любомир Петков Дим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БСП лява България"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8569917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лина Трифонова Ангело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6559600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еселка Василева Герго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5209339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Валентин Еленков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еловски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Ф–НФСБ и ВМР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7273961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етя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ихомирова</w:t>
            </w:r>
            <w:proofErr w:type="spellEnd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Цоло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 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Ирена Миткова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огашк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редно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6144446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Людмила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ънова</w:t>
            </w:r>
            <w:proofErr w:type="spellEnd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ънов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БСП лява България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76670737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Йордан Василев Йордан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2499822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6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рия Димитрова Андреев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ПФ–НФСБ и ВМРО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9971154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7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танчо Русинов Борисов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77712279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еткана Монова Боне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олувисш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991362233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илчо Димитров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Фучалски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 специал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БСП лява България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9960170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Боряна Рангелова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араконск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средно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9276398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нелия Христова Мише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ЕР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5786667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умен Христов Найден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Ф–НФСБ и ВМР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8619751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Цветелина Петрова Недко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Ф–НФСБ и ВМР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9465691</w:t>
            </w:r>
          </w:p>
        </w:tc>
      </w:tr>
      <w:tr w:rsidR="006B6F61" w:rsidRPr="007B5B4A" w:rsidTr="006B6F61">
        <w:trPr>
          <w:trHeight w:val="45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060800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Галя Цветанова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очовска-Гайдарска</w:t>
            </w:r>
            <w:proofErr w:type="spellEnd"/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БСП лява България"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94363081</w:t>
            </w:r>
          </w:p>
        </w:tc>
      </w:tr>
      <w:tr w:rsidR="006B6F61" w:rsidRPr="007B5B4A" w:rsidTr="006B6F6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6080002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лексей Тинчев Митков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ПС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F61" w:rsidRPr="007B5B4A" w:rsidRDefault="006B6F61" w:rsidP="007B5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885559206</w:t>
            </w:r>
          </w:p>
        </w:tc>
      </w:tr>
    </w:tbl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   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На назначените членове да се издадат удостоверения по образец.</w:t>
      </w: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Утвърждава списъците с имената на резервните членове, които ще заместват назначените членове на СИК при необходимост, както следв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4364"/>
        <w:gridCol w:w="2005"/>
        <w:gridCol w:w="2076"/>
      </w:tblGrid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я, Коалиция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Тинка Боянова Георгиева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П ГЕРБ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Геновева Борисова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Ком</w:t>
            </w:r>
            <w:bookmarkStart w:id="0" w:name="_GoBack"/>
            <w:bookmarkEnd w:id="0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итска</w:t>
            </w:r>
            <w:proofErr w:type="spellEnd"/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 специално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П ГЕРБ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аталия Тодорова Гергова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П ГЕРБ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ариета Петрова Дамянова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исше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П ГЕРБ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Христинка Нинова Ангелова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П ГЕРБ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Павлинка Георгиева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орованска</w:t>
            </w:r>
            <w:proofErr w:type="spellEnd"/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 техническо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БСП лява България“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Йордан Кирилов Николов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ПФ – НФСБ и ВМРО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Венелин Ангелов Василев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ПС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Рослан</w:t>
            </w:r>
            <w:proofErr w:type="spellEnd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амуилов</w:t>
            </w:r>
            <w:proofErr w:type="spellEnd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Красимиров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ПС</w:t>
            </w:r>
          </w:p>
        </w:tc>
      </w:tr>
      <w:tr w:rsidR="00C97A22" w:rsidRPr="007B5B4A" w:rsidTr="00C97A22">
        <w:tc>
          <w:tcPr>
            <w:tcW w:w="45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364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Марян </w:t>
            </w:r>
            <w:proofErr w:type="spellStart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илчов</w:t>
            </w:r>
            <w:proofErr w:type="spellEnd"/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Горанов</w:t>
            </w:r>
          </w:p>
        </w:tc>
        <w:tc>
          <w:tcPr>
            <w:tcW w:w="2005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Средно</w:t>
            </w:r>
          </w:p>
        </w:tc>
        <w:tc>
          <w:tcPr>
            <w:tcW w:w="2076" w:type="dxa"/>
          </w:tcPr>
          <w:p w:rsidR="00C97A22" w:rsidRPr="007B5B4A" w:rsidRDefault="00C97A22" w:rsidP="007B5B4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B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ПС</w:t>
            </w:r>
          </w:p>
        </w:tc>
      </w:tr>
    </w:tbl>
    <w:p w:rsidR="007B5B4A" w:rsidRPr="007B5B4A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8E2CA3" w:rsidRPr="008E2CA3" w:rsidRDefault="007B5B4A" w:rsidP="007B5B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    </w:t>
      </w:r>
      <w:r w:rsidRPr="007B5B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Решението на Общинската избирателна комисия може да бъде оспорвано в тридневен срок от обявяването му по реда на чл.88, ал.1 от ИК пред Централна избирателна комисия.</w:t>
      </w:r>
      <w:r w:rsidR="008E2CA3" w:rsidRPr="00B957C2">
        <w:rPr>
          <w:rFonts w:ascii="Times New Roman" w:eastAsia="Calibri" w:hAnsi="Times New Roman" w:cs="Times New Roman"/>
          <w:i/>
          <w:sz w:val="24"/>
          <w:szCs w:val="24"/>
        </w:rPr>
        <w:t>“</w:t>
      </w:r>
    </w:p>
    <w:p w:rsidR="008E2CA3" w:rsidRDefault="008E2CA3" w:rsidP="008E2CA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B4A" w:rsidRDefault="007B5B4A" w:rsidP="008E2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4A">
        <w:rPr>
          <w:rFonts w:ascii="Times New Roman" w:eastAsia="Calibri" w:hAnsi="Times New Roman" w:cs="Times New Roman"/>
          <w:b/>
          <w:sz w:val="24"/>
          <w:szCs w:val="24"/>
        </w:rPr>
        <w:t xml:space="preserve">Цветелина </w:t>
      </w:r>
      <w:proofErr w:type="spellStart"/>
      <w:r w:rsidRPr="007B5B4A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7B5B4A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CA3">
        <w:rPr>
          <w:rFonts w:ascii="Times New Roman" w:eastAsia="Calibri" w:hAnsi="Times New Roman" w:cs="Times New Roman"/>
          <w:sz w:val="24"/>
          <w:szCs w:val="24"/>
        </w:rPr>
        <w:t xml:space="preserve">Вие имате ли предложения за редакция или коментари по така предложения проект? </w:t>
      </w:r>
    </w:p>
    <w:p w:rsidR="007B5B4A" w:rsidRDefault="007B5B4A" w:rsidP="008E2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B5B4A">
        <w:rPr>
          <w:rFonts w:ascii="Times New Roman" w:eastAsia="Calibri" w:hAnsi="Times New Roman" w:cs="Times New Roman"/>
          <w:b/>
          <w:sz w:val="24"/>
          <w:szCs w:val="24"/>
        </w:rPr>
        <w:t>Илия Иванов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B5B4A">
        <w:rPr>
          <w:rFonts w:ascii="Times New Roman" w:eastAsia="Calibri" w:hAnsi="Times New Roman" w:cs="Times New Roman"/>
          <w:sz w:val="24"/>
          <w:szCs w:val="24"/>
        </w:rPr>
        <w:t>Да разбираме, че партиите са постигнали съгласие на консултациите?</w:t>
      </w:r>
    </w:p>
    <w:p w:rsidR="008E2CA3" w:rsidRDefault="007B5B4A" w:rsidP="008E2C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B4A">
        <w:rPr>
          <w:rFonts w:ascii="Times New Roman" w:eastAsia="Calibri" w:hAnsi="Times New Roman" w:cs="Times New Roman"/>
          <w:b/>
          <w:sz w:val="24"/>
          <w:szCs w:val="24"/>
        </w:rPr>
        <w:t xml:space="preserve">Цветелина </w:t>
      </w:r>
      <w:proofErr w:type="spellStart"/>
      <w:r w:rsidRPr="007B5B4A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7B5B4A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,постигнали са съгласие присъстващите на консултациите. </w:t>
      </w:r>
      <w:r w:rsidR="008E2CA3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о няма други въпроси и мнения, </w:t>
      </w:r>
      <w:r w:rsidR="008E2CA3">
        <w:rPr>
          <w:rFonts w:ascii="Times New Roman" w:eastAsia="Calibri" w:hAnsi="Times New Roman" w:cs="Times New Roman"/>
          <w:sz w:val="24"/>
          <w:szCs w:val="24"/>
        </w:rPr>
        <w:t>предлагам на гласуване моето предложение.</w:t>
      </w:r>
    </w:p>
    <w:p w:rsidR="008E2CA3" w:rsidRDefault="008E2CA3" w:rsidP="008E2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E2CA3" w:rsidRDefault="008E2CA3" w:rsidP="008E2CA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2CA3" w:rsidRPr="00F520AD" w:rsidTr="006B6F61">
        <w:tc>
          <w:tcPr>
            <w:tcW w:w="567" w:type="dxa"/>
          </w:tcPr>
          <w:p w:rsidR="008E2CA3" w:rsidRPr="00F520AD" w:rsidRDefault="008E2CA3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E2CA3" w:rsidRPr="00F520AD" w:rsidRDefault="008E2CA3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2CA3" w:rsidRPr="00F520AD" w:rsidRDefault="008E2CA3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E2CA3" w:rsidRDefault="008E2CA3" w:rsidP="008E2CA3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>
        <w:rPr>
          <w:rFonts w:ascii="Times New Roman" w:eastAsia="Calibri" w:hAnsi="Times New Roman" w:cs="Times New Roman"/>
          <w:sz w:val="24"/>
          <w:szCs w:val="24"/>
        </w:rPr>
        <w:t>то е прието единодушно.</w:t>
      </w:r>
    </w:p>
    <w:p w:rsidR="00B957C2" w:rsidRDefault="00B957C2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1" w:rsidRDefault="006B6F61" w:rsidP="006B4EB1">
      <w:pPr>
        <w:spacing w:after="0" w:line="240" w:lineRule="auto"/>
      </w:pPr>
      <w:r>
        <w:separator/>
      </w:r>
    </w:p>
  </w:endnote>
  <w:end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1" w:rsidRDefault="006B6F61" w:rsidP="006B4EB1">
      <w:pPr>
        <w:spacing w:after="0" w:line="240" w:lineRule="auto"/>
      </w:pPr>
      <w:r>
        <w:separator/>
      </w:r>
    </w:p>
  </w:footnote>
  <w:foot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6F61" w:rsidRDefault="006B6F6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6F61" w:rsidRDefault="006B6F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9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4"/>
  </w:num>
  <w:num w:numId="5">
    <w:abstractNumId w:val="34"/>
  </w:num>
  <w:num w:numId="6">
    <w:abstractNumId w:val="8"/>
  </w:num>
  <w:num w:numId="7">
    <w:abstractNumId w:val="22"/>
  </w:num>
  <w:num w:numId="8">
    <w:abstractNumId w:val="21"/>
  </w:num>
  <w:num w:numId="9">
    <w:abstractNumId w:val="0"/>
  </w:num>
  <w:num w:numId="10">
    <w:abstractNumId w:val="27"/>
  </w:num>
  <w:num w:numId="11">
    <w:abstractNumId w:val="13"/>
  </w:num>
  <w:num w:numId="12">
    <w:abstractNumId w:val="18"/>
  </w:num>
  <w:num w:numId="13">
    <w:abstractNumId w:val="30"/>
  </w:num>
  <w:num w:numId="14">
    <w:abstractNumId w:val="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2"/>
  </w:num>
  <w:num w:numId="18">
    <w:abstractNumId w:val="35"/>
  </w:num>
  <w:num w:numId="19">
    <w:abstractNumId w:val="28"/>
  </w:num>
  <w:num w:numId="20">
    <w:abstractNumId w:val="31"/>
  </w:num>
  <w:num w:numId="21">
    <w:abstractNumId w:val="33"/>
  </w:num>
  <w:num w:numId="22">
    <w:abstractNumId w:val="17"/>
  </w:num>
  <w:num w:numId="23">
    <w:abstractNumId w:val="16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2"/>
  </w:num>
  <w:num w:numId="28">
    <w:abstractNumId w:val="4"/>
  </w:num>
  <w:num w:numId="29">
    <w:abstractNumId w:val="11"/>
  </w:num>
  <w:num w:numId="30">
    <w:abstractNumId w:val="25"/>
  </w:num>
  <w:num w:numId="31">
    <w:abstractNumId w:val="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 w:numId="35">
    <w:abstractNumId w:val="20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5"/>
  </w:num>
  <w:num w:numId="39">
    <w:abstractNumId w:val="1"/>
  </w:num>
  <w:num w:numId="40">
    <w:abstractNumId w:val="3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411D4"/>
    <w:rsid w:val="00246756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665BB"/>
    <w:rsid w:val="00372E91"/>
    <w:rsid w:val="00375521"/>
    <w:rsid w:val="00380315"/>
    <w:rsid w:val="003873C9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D129F"/>
    <w:rsid w:val="004F21A0"/>
    <w:rsid w:val="004F3204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F5F48"/>
    <w:rsid w:val="00CF7C05"/>
    <w:rsid w:val="00D03C9E"/>
    <w:rsid w:val="00D10E4E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46B86"/>
    <w:rsid w:val="00E52FB5"/>
    <w:rsid w:val="00E56808"/>
    <w:rsid w:val="00E70A59"/>
    <w:rsid w:val="00E72BFE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D165-9E46-4920-80F3-DDDF1421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5</cp:revision>
  <cp:lastPrinted>2015-09-25T15:28:00Z</cp:lastPrinted>
  <dcterms:created xsi:type="dcterms:W3CDTF">2018-04-20T12:23:00Z</dcterms:created>
  <dcterms:modified xsi:type="dcterms:W3CDTF">2018-04-27T07:20:00Z</dcterms:modified>
</cp:coreProperties>
</file>